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875848" w:rsidP="00E572E8">
      <w:r>
        <w:t>Šetalište Stjepana Radića 22</w:t>
      </w:r>
      <w:r w:rsidR="00E572E8">
        <w:t xml:space="preserve">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6C44CB" w:rsidP="00E572E8">
      <w:r>
        <w:t>Imotski, studeni. 2024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6C44CB">
        <w:rPr>
          <w:b/>
        </w:rPr>
        <w:t>g</w:t>
      </w:r>
      <w:proofErr w:type="spellEnd"/>
      <w:r w:rsidR="006C44CB">
        <w:rPr>
          <w:b/>
        </w:rPr>
        <w:t xml:space="preserve"> otpada za period siječanj 2025</w:t>
      </w:r>
      <w:r w:rsidR="00872DDE">
        <w:rPr>
          <w:b/>
        </w:rPr>
        <w:t xml:space="preserve">. – prosinac </w:t>
      </w:r>
      <w:r w:rsidR="006C44CB">
        <w:rPr>
          <w:b/>
        </w:rPr>
        <w:t>2025</w:t>
      </w:r>
      <w:r w:rsidRPr="007737C1">
        <w:rPr>
          <w:b/>
        </w:rPr>
        <w:t xml:space="preserve">. </w:t>
      </w:r>
    </w:p>
    <w:p w:rsidR="00E572E8" w:rsidRDefault="00875848" w:rsidP="00E572E8">
      <w:pPr>
        <w:jc w:val="center"/>
      </w:pPr>
      <w:r>
        <w:rPr>
          <w:b/>
        </w:rPr>
        <w:t>za općinu LOVREĆ</w:t>
      </w:r>
      <w:bookmarkStart w:id="0" w:name="_GoBack"/>
      <w:bookmarkEnd w:id="0"/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5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2DDE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2DDE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2DDE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2DDE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72DDE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72DDE">
              <w:rPr>
                <w:sz w:val="20"/>
                <w:szCs w:val="20"/>
              </w:rPr>
              <w:t>.04</w:t>
            </w:r>
            <w:r w:rsidR="00D727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72DDE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2DDE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72DDE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72DDE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72DDE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72DDE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2DDE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2DDE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72DDE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2DDE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72DDE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2DDE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2DDE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2DDE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72DD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6C44CB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2DDE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5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E572E8" w:rsidP="00E572E8">
      <w:pPr>
        <w:rPr>
          <w:b/>
          <w:sz w:val="22"/>
          <w:szCs w:val="22"/>
        </w:rPr>
      </w:pPr>
    </w:p>
    <w:p w:rsidR="002459F9" w:rsidRPr="002459F9" w:rsidRDefault="002459F9" w:rsidP="006C44CB">
      <w:pPr>
        <w:rPr>
          <w:b/>
          <w:sz w:val="22"/>
          <w:szCs w:val="22"/>
        </w:rPr>
      </w:pPr>
      <w:r w:rsidRPr="002459F9">
        <w:rPr>
          <w:b/>
          <w:sz w:val="22"/>
          <w:szCs w:val="22"/>
        </w:rPr>
        <w:t xml:space="preserve">VAŽNO: </w:t>
      </w:r>
      <w:r w:rsidR="006C44CB" w:rsidRPr="006C44CB">
        <w:rPr>
          <w:b/>
          <w:sz w:val="22"/>
          <w:szCs w:val="22"/>
        </w:rPr>
        <w:t>ODVOZ GLOMAZNOG OTPADA SE NEĆE VRŠITI U PRVOJ POLOVICI 2025., O DATUMU ODVOZA</w:t>
      </w:r>
      <w:r w:rsidR="006C44CB" w:rsidRPr="006C44CB">
        <w:rPr>
          <w:b/>
          <w:sz w:val="22"/>
          <w:szCs w:val="22"/>
          <w:u w:val="single"/>
        </w:rPr>
        <w:t xml:space="preserve"> </w:t>
      </w:r>
      <w:r w:rsidR="006C44CB" w:rsidRPr="006C44CB">
        <w:rPr>
          <w:b/>
          <w:sz w:val="22"/>
          <w:szCs w:val="22"/>
        </w:rPr>
        <w:t>OTPAD  BIT ĆETE PRAVOVREMENO OBAVJEŠTENI.</w:t>
      </w:r>
    </w:p>
    <w:sectPr w:rsidR="002459F9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2459F9"/>
    <w:rsid w:val="002621FE"/>
    <w:rsid w:val="002C0A7D"/>
    <w:rsid w:val="002E6290"/>
    <w:rsid w:val="00317ED0"/>
    <w:rsid w:val="003D154A"/>
    <w:rsid w:val="004F08AC"/>
    <w:rsid w:val="006C44CB"/>
    <w:rsid w:val="007178D5"/>
    <w:rsid w:val="007737C1"/>
    <w:rsid w:val="007E61D3"/>
    <w:rsid w:val="00872DDE"/>
    <w:rsid w:val="00875848"/>
    <w:rsid w:val="008C42EB"/>
    <w:rsid w:val="00955E17"/>
    <w:rsid w:val="00A52304"/>
    <w:rsid w:val="00A6675D"/>
    <w:rsid w:val="00B45FA1"/>
    <w:rsid w:val="00D7271B"/>
    <w:rsid w:val="00E13162"/>
    <w:rsid w:val="00E33D27"/>
    <w:rsid w:val="00E5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69C3-DA2D-4CE8-AE1C-B6C4AA3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2</cp:revision>
  <cp:lastPrinted>2024-11-20T07:22:00Z</cp:lastPrinted>
  <dcterms:created xsi:type="dcterms:W3CDTF">2024-11-20T07:22:00Z</dcterms:created>
  <dcterms:modified xsi:type="dcterms:W3CDTF">2024-11-20T07:22:00Z</dcterms:modified>
</cp:coreProperties>
</file>